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827C40" w:rsidRPr="002316FE" w14:paraId="07636D7D" w14:textId="77777777" w:rsidTr="00C473FD">
        <w:tc>
          <w:tcPr>
            <w:tcW w:w="9858" w:type="dxa"/>
            <w:gridSpan w:val="13"/>
            <w:vAlign w:val="center"/>
          </w:tcPr>
          <w:p w14:paraId="0679BD65" w14:textId="77777777" w:rsidR="00827C40" w:rsidRPr="002316FE" w:rsidRDefault="00827C40" w:rsidP="006850AA">
            <w:pPr>
              <w:contextualSpacing/>
              <w:jc w:val="center"/>
            </w:pPr>
            <w:r w:rsidRPr="002316FE">
              <w:t xml:space="preserve">МИНИСТЕРСТВО </w:t>
            </w:r>
            <w:r w:rsidR="006850AA">
              <w:t>НАУКИ И ВЫСШЕГО</w:t>
            </w:r>
            <w:r w:rsidRPr="002316FE">
              <w:t xml:space="preserve"> </w:t>
            </w:r>
            <w:r w:rsidR="006850AA"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827C40" w:rsidRPr="003757BC" w14:paraId="008F5F97" w14:textId="77777777" w:rsidTr="00C473FD">
        <w:tc>
          <w:tcPr>
            <w:tcW w:w="9858" w:type="dxa"/>
            <w:gridSpan w:val="13"/>
            <w:vAlign w:val="center"/>
          </w:tcPr>
          <w:p w14:paraId="0C6C04D1" w14:textId="77777777" w:rsidR="00827C40" w:rsidRPr="00827C40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27018671" w14:textId="77777777" w:rsidR="00827C40" w:rsidRPr="00A130B9" w:rsidRDefault="00827C40" w:rsidP="006850AA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высшего образования</w:t>
            </w:r>
          </w:p>
        </w:tc>
      </w:tr>
      <w:tr w:rsidR="00827C40" w:rsidRPr="002316FE" w14:paraId="61D095E5" w14:textId="77777777" w:rsidTr="00C473FD">
        <w:tc>
          <w:tcPr>
            <w:tcW w:w="9858" w:type="dxa"/>
            <w:gridSpan w:val="13"/>
            <w:vAlign w:val="center"/>
          </w:tcPr>
          <w:p w14:paraId="1752E2B9" w14:textId="77777777" w:rsidR="00827C40" w:rsidRPr="00827C40" w:rsidRDefault="00827C40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27C40" w:rsidRPr="003757BC" w14:paraId="711DB344" w14:textId="77777777" w:rsidTr="00C473FD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1A134A7F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2A12C09F" w14:textId="77777777" w:rsidTr="00C473FD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1B731C56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07E5B268" w14:textId="77777777" w:rsidTr="00C473FD">
        <w:tc>
          <w:tcPr>
            <w:tcW w:w="9858" w:type="dxa"/>
            <w:gridSpan w:val="13"/>
            <w:vAlign w:val="center"/>
          </w:tcPr>
          <w:p w14:paraId="2C746223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92125A" w14:paraId="3F65C096" w14:textId="77777777" w:rsidTr="00C473FD">
        <w:tc>
          <w:tcPr>
            <w:tcW w:w="9858" w:type="dxa"/>
            <w:gridSpan w:val="13"/>
            <w:vAlign w:val="center"/>
          </w:tcPr>
          <w:p w14:paraId="11FA0385" w14:textId="24A8CB06" w:rsidR="00827C40" w:rsidRPr="0092125A" w:rsidRDefault="000B6400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827C40" w:rsidRPr="0092125A" w14:paraId="593087E3" w14:textId="77777777" w:rsidTr="00C473FD">
        <w:tc>
          <w:tcPr>
            <w:tcW w:w="9858" w:type="dxa"/>
            <w:gridSpan w:val="13"/>
            <w:vAlign w:val="center"/>
          </w:tcPr>
          <w:p w14:paraId="3D9A07F8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92125A" w:rsidRPr="0092125A" w14:paraId="07F157CF" w14:textId="77777777" w:rsidTr="00C473FD">
        <w:tc>
          <w:tcPr>
            <w:tcW w:w="9858" w:type="dxa"/>
            <w:gridSpan w:val="13"/>
            <w:vAlign w:val="center"/>
          </w:tcPr>
          <w:p w14:paraId="35DA04A7" w14:textId="77777777" w:rsidR="0092125A" w:rsidRPr="0092125A" w:rsidRDefault="0092125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92125A" w14:paraId="48CC1422" w14:textId="77777777" w:rsidTr="00C473FD">
        <w:tc>
          <w:tcPr>
            <w:tcW w:w="9858" w:type="dxa"/>
            <w:gridSpan w:val="13"/>
            <w:vAlign w:val="center"/>
          </w:tcPr>
          <w:p w14:paraId="50C24B35" w14:textId="77777777" w:rsidR="00827C40" w:rsidRPr="0092125A" w:rsidRDefault="00827C40" w:rsidP="0092125A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 w:rsidR="0092125A">
              <w:rPr>
                <w:b/>
                <w:sz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827C40" w:rsidRPr="003757BC" w14:paraId="5A3F9F11" w14:textId="77777777" w:rsidTr="00C473FD">
        <w:tc>
          <w:tcPr>
            <w:tcW w:w="9858" w:type="dxa"/>
            <w:gridSpan w:val="13"/>
            <w:vAlign w:val="center"/>
          </w:tcPr>
          <w:p w14:paraId="582D3B0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2E28EFBD" w14:textId="77777777" w:rsidTr="00C473FD">
        <w:tc>
          <w:tcPr>
            <w:tcW w:w="9858" w:type="dxa"/>
            <w:gridSpan w:val="13"/>
            <w:vAlign w:val="center"/>
          </w:tcPr>
          <w:p w14:paraId="55C6293D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5B481949" w14:textId="77777777" w:rsidTr="00C473FD">
        <w:tc>
          <w:tcPr>
            <w:tcW w:w="9858" w:type="dxa"/>
            <w:gridSpan w:val="13"/>
            <w:vAlign w:val="center"/>
          </w:tcPr>
          <w:p w14:paraId="7381F2A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09DC864D" w14:textId="77777777" w:rsidTr="00C473FD">
        <w:tc>
          <w:tcPr>
            <w:tcW w:w="9858" w:type="dxa"/>
            <w:gridSpan w:val="13"/>
            <w:vAlign w:val="center"/>
          </w:tcPr>
          <w:p w14:paraId="77FEED24" w14:textId="77777777" w:rsidR="00827C40" w:rsidRPr="0092125A" w:rsidRDefault="00827C40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27C40" w:rsidRPr="003757BC" w14:paraId="7CEE4CA1" w14:textId="77777777" w:rsidTr="00C473FD">
        <w:tc>
          <w:tcPr>
            <w:tcW w:w="9858" w:type="dxa"/>
            <w:gridSpan w:val="13"/>
            <w:vAlign w:val="center"/>
          </w:tcPr>
          <w:p w14:paraId="0F1965BE" w14:textId="081D741E" w:rsidR="00827C40" w:rsidRDefault="007F0776" w:rsidP="00E728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1</w:t>
            </w:r>
            <w:r w:rsidR="0034001A">
              <w:rPr>
                <w:sz w:val="28"/>
                <w:szCs w:val="28"/>
              </w:rPr>
              <w:t>.1</w:t>
            </w:r>
          </w:p>
          <w:p w14:paraId="145ADD73" w14:textId="209825E6" w:rsidR="007F0776" w:rsidRPr="0092125A" w:rsidRDefault="007F0776" w:rsidP="00E728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AF2936">
              <w:rPr>
                <w:sz w:val="28"/>
                <w:szCs w:val="28"/>
              </w:rPr>
              <w:t>Фундаментальные структуры данных и алгоритм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7C40" w:rsidRPr="003757BC" w14:paraId="34B63752" w14:textId="77777777" w:rsidTr="00C473FD">
        <w:tc>
          <w:tcPr>
            <w:tcW w:w="9858" w:type="dxa"/>
            <w:gridSpan w:val="13"/>
            <w:vAlign w:val="center"/>
          </w:tcPr>
          <w:p w14:paraId="5CFEC41B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1F840AEA" w14:textId="77777777" w:rsidTr="00C473FD">
        <w:tc>
          <w:tcPr>
            <w:tcW w:w="9858" w:type="dxa"/>
            <w:gridSpan w:val="13"/>
            <w:vAlign w:val="center"/>
          </w:tcPr>
          <w:p w14:paraId="4D7513C3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45DE2F58" w14:textId="77777777" w:rsidTr="00C473FD">
        <w:tc>
          <w:tcPr>
            <w:tcW w:w="9858" w:type="dxa"/>
            <w:gridSpan w:val="13"/>
            <w:vAlign w:val="center"/>
          </w:tcPr>
          <w:p w14:paraId="27A37C24" w14:textId="77777777" w:rsidR="00827C40" w:rsidRPr="002A42EA" w:rsidRDefault="00827C40" w:rsidP="00C473FD">
            <w:pPr>
              <w:contextualSpacing/>
              <w:jc w:val="center"/>
            </w:pPr>
          </w:p>
        </w:tc>
      </w:tr>
      <w:tr w:rsidR="00CA5DB5" w:rsidRPr="003423DE" w14:paraId="3D2C20E2" w14:textId="77777777" w:rsidTr="00C473FD">
        <w:tc>
          <w:tcPr>
            <w:tcW w:w="4411" w:type="dxa"/>
            <w:gridSpan w:val="7"/>
            <w:vMerge w:val="restart"/>
            <w:vAlign w:val="center"/>
          </w:tcPr>
          <w:p w14:paraId="77CB1AA2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5C9A69F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409FFA5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EA14DA2" w14:textId="4F8F5DE1" w:rsidR="00CA5DB5" w:rsidRPr="003423DE" w:rsidRDefault="007F0776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5DB5" w:rsidRPr="003423DE">
              <w:rPr>
                <w:sz w:val="28"/>
                <w:szCs w:val="28"/>
              </w:rPr>
              <w:t xml:space="preserve">тудент гр. </w:t>
            </w:r>
            <w:r w:rsidR="00CA5DB5" w:rsidRPr="007F0776">
              <w:rPr>
                <w:color w:val="000000" w:themeColor="text1"/>
                <w:sz w:val="28"/>
                <w:szCs w:val="28"/>
              </w:rPr>
              <w:t>Б</w:t>
            </w:r>
            <w:r w:rsidR="000B6400">
              <w:rPr>
                <w:color w:val="000000" w:themeColor="text1"/>
                <w:sz w:val="28"/>
                <w:szCs w:val="28"/>
              </w:rPr>
              <w:t>9120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A5DB5" w:rsidRPr="003423DE" w14:paraId="4F24AC57" w14:textId="77777777" w:rsidTr="00C473FD">
        <w:tc>
          <w:tcPr>
            <w:tcW w:w="4411" w:type="dxa"/>
            <w:gridSpan w:val="7"/>
            <w:vMerge/>
            <w:vAlign w:val="center"/>
          </w:tcPr>
          <w:p w14:paraId="60F660A1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E5FB38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FE3816A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5E892D3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655A841" w14:textId="2A4380CE" w:rsidR="00CA5DB5" w:rsidRPr="005F4E8C" w:rsidRDefault="00371315" w:rsidP="00CA5DB5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 Г. Александрович</w:t>
            </w:r>
          </w:p>
        </w:tc>
      </w:tr>
      <w:tr w:rsidR="00CA5DB5" w:rsidRPr="00CA5DB5" w14:paraId="699043A9" w14:textId="77777777" w:rsidTr="00C473FD">
        <w:tc>
          <w:tcPr>
            <w:tcW w:w="4411" w:type="dxa"/>
            <w:gridSpan w:val="7"/>
            <w:vAlign w:val="center"/>
          </w:tcPr>
          <w:p w14:paraId="4CF460A5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62C6804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009F45A3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793F2C11" w14:textId="77777777" w:rsidR="00CA5DB5" w:rsidRPr="00CA5DB5" w:rsidRDefault="00CA5DB5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078A8EAD" w14:textId="77777777" w:rsidR="00CA5DB5" w:rsidRPr="00CA5DB5" w:rsidRDefault="00CA5DB5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CA5DB5" w:rsidRPr="003757BC" w14:paraId="040D1B95" w14:textId="77777777" w:rsidTr="00C473FD">
        <w:tc>
          <w:tcPr>
            <w:tcW w:w="9858" w:type="dxa"/>
            <w:gridSpan w:val="13"/>
            <w:vAlign w:val="center"/>
          </w:tcPr>
          <w:p w14:paraId="5E8088CD" w14:textId="77777777" w:rsidR="00CA5DB5" w:rsidRPr="00CA5DB5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CA5DB5" w:rsidRPr="003423DE" w14:paraId="6005BEA3" w14:textId="77777777" w:rsidTr="005F4E8C">
        <w:tc>
          <w:tcPr>
            <w:tcW w:w="4411" w:type="dxa"/>
            <w:gridSpan w:val="7"/>
            <w:vAlign w:val="center"/>
          </w:tcPr>
          <w:p w14:paraId="05E7E751" w14:textId="2A1DDA12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CA1CD24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647B931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189861D9" w14:textId="75E622F2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8EE7B87" w14:textId="77777777" w:rsidR="00CA5DB5" w:rsidRPr="003423DE" w:rsidRDefault="00CA5DB5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C110E" w:rsidRPr="003423DE" w14:paraId="3831F9C8" w14:textId="77777777" w:rsidTr="00EC110E">
        <w:tc>
          <w:tcPr>
            <w:tcW w:w="4411" w:type="dxa"/>
            <w:gridSpan w:val="7"/>
            <w:vAlign w:val="center"/>
          </w:tcPr>
          <w:p w14:paraId="576F4FD3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4563EF9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BBAB0D2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241E4461" w14:textId="25BBA10B" w:rsidR="00EC110E" w:rsidRPr="003423DE" w:rsidRDefault="007F0776" w:rsidP="005F4E8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EC110E" w:rsidRPr="003423DE" w14:paraId="5BD95A9A" w14:textId="77777777" w:rsidTr="007F0776">
        <w:tc>
          <w:tcPr>
            <w:tcW w:w="1951" w:type="dxa"/>
            <w:gridSpan w:val="4"/>
            <w:vAlign w:val="center"/>
          </w:tcPr>
          <w:p w14:paraId="70483E8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E92B454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7D1CCFDB" w14:textId="5643AB6C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55F007D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8A2A609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2C86CF4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E08A3A1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C7A5345" w14:textId="61C15F9E" w:rsidR="00EC110E" w:rsidRPr="003423DE" w:rsidRDefault="007F0776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EC110E" w:rsidRPr="00CA5DB5" w14:paraId="7B50C212" w14:textId="77777777" w:rsidTr="007F0776">
        <w:trPr>
          <w:trHeight w:val="193"/>
        </w:trPr>
        <w:tc>
          <w:tcPr>
            <w:tcW w:w="1951" w:type="dxa"/>
            <w:gridSpan w:val="4"/>
            <w:vAlign w:val="center"/>
          </w:tcPr>
          <w:p w14:paraId="3C75AC4C" w14:textId="085AFDB3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95FBE19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390C7A6F" w14:textId="7D1421A0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EC1B464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8321F6B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15EC2377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F194CAC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9F1E0E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C110E" w:rsidRPr="003757BC" w14:paraId="40850852" w14:textId="77777777" w:rsidTr="007F0776">
        <w:tc>
          <w:tcPr>
            <w:tcW w:w="250" w:type="dxa"/>
            <w:vAlign w:val="center"/>
          </w:tcPr>
          <w:p w14:paraId="64321536" w14:textId="56E6EA88" w:rsidR="00EC110E" w:rsidRPr="00CA5DB5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64AF60" w14:textId="77777777" w:rsidR="00EC110E" w:rsidRPr="00CA5DB5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1A8F241" w14:textId="25C37832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29629589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460F6E27" w14:textId="00F9DD1B" w:rsidR="00EC110E" w:rsidRPr="00CA5DB5" w:rsidRDefault="00EC110E" w:rsidP="006850AA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901AFA6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0BC5935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44B7214B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07609F51" w14:textId="77777777" w:rsidTr="00C473FD">
        <w:tc>
          <w:tcPr>
            <w:tcW w:w="9858" w:type="dxa"/>
            <w:gridSpan w:val="13"/>
            <w:vAlign w:val="center"/>
          </w:tcPr>
          <w:p w14:paraId="4A9D15F8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0F4F50B0" w14:textId="77777777" w:rsidTr="00C473FD">
        <w:tc>
          <w:tcPr>
            <w:tcW w:w="9858" w:type="dxa"/>
            <w:gridSpan w:val="13"/>
            <w:vAlign w:val="center"/>
          </w:tcPr>
          <w:p w14:paraId="282E3260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0AACB1B5" w14:textId="77777777" w:rsidTr="00C473FD">
        <w:tc>
          <w:tcPr>
            <w:tcW w:w="9858" w:type="dxa"/>
            <w:gridSpan w:val="13"/>
            <w:vAlign w:val="center"/>
          </w:tcPr>
          <w:p w14:paraId="70D7322C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089362EA" w14:textId="77777777" w:rsidTr="00C473FD">
        <w:tc>
          <w:tcPr>
            <w:tcW w:w="9858" w:type="dxa"/>
            <w:gridSpan w:val="13"/>
            <w:vAlign w:val="center"/>
          </w:tcPr>
          <w:p w14:paraId="698403D1" w14:textId="77777777" w:rsidR="00EC110E" w:rsidRPr="00434B48" w:rsidRDefault="00EC110E" w:rsidP="00EC110E">
            <w:pPr>
              <w:contextualSpacing/>
            </w:pPr>
          </w:p>
        </w:tc>
      </w:tr>
      <w:tr w:rsidR="007F0776" w:rsidRPr="003757BC" w14:paraId="4BBB600C" w14:textId="77777777" w:rsidTr="00C473FD">
        <w:tc>
          <w:tcPr>
            <w:tcW w:w="9858" w:type="dxa"/>
            <w:gridSpan w:val="13"/>
            <w:vAlign w:val="center"/>
          </w:tcPr>
          <w:p w14:paraId="3B6C7B1A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99E71F8" w14:textId="77777777" w:rsidTr="00C473FD">
        <w:tc>
          <w:tcPr>
            <w:tcW w:w="9858" w:type="dxa"/>
            <w:gridSpan w:val="13"/>
            <w:vAlign w:val="center"/>
          </w:tcPr>
          <w:p w14:paraId="6E6090C3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37FBBF0F" w14:textId="77777777" w:rsidTr="00C473FD">
        <w:tc>
          <w:tcPr>
            <w:tcW w:w="9858" w:type="dxa"/>
            <w:gridSpan w:val="13"/>
            <w:vAlign w:val="center"/>
          </w:tcPr>
          <w:p w14:paraId="1E86E494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DD74060" w14:textId="77777777" w:rsidTr="00C473FD">
        <w:tc>
          <w:tcPr>
            <w:tcW w:w="9858" w:type="dxa"/>
            <w:gridSpan w:val="13"/>
            <w:vAlign w:val="center"/>
          </w:tcPr>
          <w:p w14:paraId="7C8ED03A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4F76405" w14:textId="77777777" w:rsidTr="00C473FD">
        <w:tc>
          <w:tcPr>
            <w:tcW w:w="9858" w:type="dxa"/>
            <w:gridSpan w:val="13"/>
            <w:vAlign w:val="center"/>
          </w:tcPr>
          <w:p w14:paraId="15CD6DBB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7D5FAA0" w14:textId="77777777" w:rsidTr="00C473FD">
        <w:tc>
          <w:tcPr>
            <w:tcW w:w="9858" w:type="dxa"/>
            <w:gridSpan w:val="13"/>
            <w:vAlign w:val="center"/>
          </w:tcPr>
          <w:p w14:paraId="21C4D96D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FAC8923" w14:textId="77777777" w:rsidTr="00C473FD">
        <w:tc>
          <w:tcPr>
            <w:tcW w:w="9858" w:type="dxa"/>
            <w:gridSpan w:val="13"/>
            <w:vAlign w:val="center"/>
          </w:tcPr>
          <w:p w14:paraId="06FC7F4E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388C8CD" w14:textId="77777777" w:rsidTr="00C473FD">
        <w:tc>
          <w:tcPr>
            <w:tcW w:w="9858" w:type="dxa"/>
            <w:gridSpan w:val="13"/>
            <w:vAlign w:val="center"/>
          </w:tcPr>
          <w:p w14:paraId="3915C73A" w14:textId="77777777" w:rsidR="007F0776" w:rsidRPr="00434B48" w:rsidRDefault="007F0776" w:rsidP="00EC110E">
            <w:pPr>
              <w:contextualSpacing/>
            </w:pPr>
          </w:p>
        </w:tc>
      </w:tr>
      <w:tr w:rsidR="00EC110E" w:rsidRPr="003757BC" w14:paraId="39FA1FDC" w14:textId="77777777" w:rsidTr="00C473FD">
        <w:tc>
          <w:tcPr>
            <w:tcW w:w="9858" w:type="dxa"/>
            <w:gridSpan w:val="13"/>
            <w:vAlign w:val="center"/>
          </w:tcPr>
          <w:p w14:paraId="19465366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16739604" w14:textId="77777777" w:rsidTr="00C473FD">
        <w:tc>
          <w:tcPr>
            <w:tcW w:w="9858" w:type="dxa"/>
            <w:gridSpan w:val="13"/>
            <w:vAlign w:val="center"/>
          </w:tcPr>
          <w:p w14:paraId="4BA5106A" w14:textId="7777777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EC110E" w:rsidRPr="003757BC" w14:paraId="4A0DCFA6" w14:textId="77777777" w:rsidTr="00C473FD">
        <w:tc>
          <w:tcPr>
            <w:tcW w:w="9858" w:type="dxa"/>
            <w:gridSpan w:val="13"/>
            <w:vAlign w:val="center"/>
          </w:tcPr>
          <w:p w14:paraId="6B4ED352" w14:textId="19EBCD7D" w:rsidR="00EC110E" w:rsidRPr="009F763B" w:rsidRDefault="00EC110E" w:rsidP="00685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F4C7A">
              <w:rPr>
                <w:sz w:val="28"/>
                <w:szCs w:val="28"/>
              </w:rPr>
              <w:t>2</w:t>
            </w:r>
            <w:r w:rsidR="000B6400">
              <w:rPr>
                <w:sz w:val="28"/>
                <w:szCs w:val="28"/>
              </w:rPr>
              <w:t>1</w:t>
            </w:r>
          </w:p>
        </w:tc>
      </w:tr>
    </w:tbl>
    <w:p w14:paraId="0EE3EBA6" w14:textId="77777777" w:rsidR="00633AC0" w:rsidRDefault="00633AC0" w:rsidP="001144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8C6B4" w14:textId="785A326E" w:rsidR="00C93E17" w:rsidRPr="00C93E17" w:rsidRDefault="00FD11BD" w:rsidP="00E437A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E437A7">
        <w:rPr>
          <w:b/>
          <w:sz w:val="28"/>
          <w:szCs w:val="28"/>
        </w:rPr>
        <w:t>Неформальная постановка задачи</w:t>
      </w:r>
    </w:p>
    <w:p w14:paraId="5E98754B" w14:textId="74917D00" w:rsidR="00C93E17" w:rsidRDefault="00C93E17" w:rsidP="00E437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н двусвязный не кольцевой список, который содержит информацию, принадлежащую множеству символов. Эта программа выполняет такие операции:</w:t>
      </w:r>
    </w:p>
    <w:p w14:paraId="0B46F033" w14:textId="3D28FCC6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ит весь список</w:t>
      </w:r>
    </w:p>
    <w:p w14:paraId="68761C68" w14:textId="2D12C700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яет элемент в конец списка</w:t>
      </w:r>
    </w:p>
    <w:p w14:paraId="44690705" w14:textId="2EA37297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яет элемент в начало списка</w:t>
      </w:r>
    </w:p>
    <w:p w14:paraId="4F6FC9B8" w14:textId="1B1D91C4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ит начальный элемент</w:t>
      </w:r>
    </w:p>
    <w:p w14:paraId="586DDD6D" w14:textId="7FBB451A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ит последний элемент</w:t>
      </w:r>
    </w:p>
    <w:p w14:paraId="4E56FB4B" w14:textId="43DEB1DB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ет первый элемент</w:t>
      </w:r>
    </w:p>
    <w:p w14:paraId="515A07E8" w14:textId="03584431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ет последний элемент</w:t>
      </w:r>
    </w:p>
    <w:p w14:paraId="6C3CCD23" w14:textId="6A328AC4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ет весь список</w:t>
      </w:r>
    </w:p>
    <w:p w14:paraId="30026469" w14:textId="47EB449B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ет случайный по номеру элемент списка</w:t>
      </w:r>
    </w:p>
    <w:p w14:paraId="27B3B6C4" w14:textId="299A22BD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ет элемент списка по номеру</w:t>
      </w:r>
    </w:p>
    <w:p w14:paraId="1933672F" w14:textId="59EA760C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ходит элемент по заданному номеру в списке</w:t>
      </w:r>
    </w:p>
    <w:p w14:paraId="12BF9E47" w14:textId="72DAFFCB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ит минимальный и максимальный элементы</w:t>
      </w:r>
    </w:p>
    <w:p w14:paraId="5693F52D" w14:textId="43D06457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ит элементы, которые равны введённому</w:t>
      </w:r>
    </w:p>
    <w:p w14:paraId="61E5B151" w14:textId="6E8CCCCD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яет элемент перед каждым чётным по номеру элементу</w:t>
      </w:r>
    </w:p>
    <w:p w14:paraId="2A99C9F6" w14:textId="5EED025D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ет элемент, перед каждым чётным по номеру элементом</w:t>
      </w:r>
    </w:p>
    <w:p w14:paraId="458095C2" w14:textId="38596987" w:rsidR="00C93E17" w:rsidRDefault="00C93E1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яет весь список указанным элементом указанное количество раз</w:t>
      </w:r>
    </w:p>
    <w:p w14:paraId="59322BCB" w14:textId="2ED42CA7" w:rsidR="00C93E17" w:rsidRDefault="00C610E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ит количество элементов в списке</w:t>
      </w:r>
    </w:p>
    <w:p w14:paraId="1CC1D23F" w14:textId="19A1986C" w:rsidR="00C610E7" w:rsidRDefault="00C610E7" w:rsidP="00C93E1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ршает программу</w:t>
      </w:r>
    </w:p>
    <w:p w14:paraId="676116A9" w14:textId="77777777" w:rsidR="00C610E7" w:rsidRPr="00C610E7" w:rsidRDefault="00C610E7" w:rsidP="00C610E7">
      <w:pPr>
        <w:spacing w:line="360" w:lineRule="auto"/>
        <w:ind w:left="360"/>
        <w:rPr>
          <w:sz w:val="28"/>
          <w:szCs w:val="28"/>
        </w:rPr>
      </w:pPr>
    </w:p>
    <w:p w14:paraId="56F8CA1C" w14:textId="3AE17E1C" w:rsidR="005C6A50" w:rsidRDefault="005C6A50" w:rsidP="00C610E7">
      <w:pPr>
        <w:spacing w:line="360" w:lineRule="auto"/>
        <w:jc w:val="both"/>
        <w:rPr>
          <w:sz w:val="28"/>
          <w:szCs w:val="28"/>
        </w:rPr>
      </w:pPr>
    </w:p>
    <w:p w14:paraId="77AFDAED" w14:textId="306E9F60" w:rsidR="00C610E7" w:rsidRDefault="00C610E7" w:rsidP="00C610E7">
      <w:pPr>
        <w:spacing w:line="360" w:lineRule="auto"/>
        <w:jc w:val="both"/>
        <w:rPr>
          <w:sz w:val="28"/>
          <w:szCs w:val="28"/>
        </w:rPr>
      </w:pPr>
    </w:p>
    <w:p w14:paraId="1EE4E14C" w14:textId="4DA3D5A8" w:rsidR="00C610E7" w:rsidRDefault="00C610E7" w:rsidP="00C610E7">
      <w:pPr>
        <w:spacing w:line="360" w:lineRule="auto"/>
        <w:jc w:val="both"/>
        <w:rPr>
          <w:sz w:val="28"/>
          <w:szCs w:val="28"/>
        </w:rPr>
      </w:pPr>
    </w:p>
    <w:p w14:paraId="21487EF3" w14:textId="753AFFD9" w:rsidR="00C610E7" w:rsidRDefault="00C610E7" w:rsidP="00C610E7">
      <w:pPr>
        <w:spacing w:line="360" w:lineRule="auto"/>
        <w:jc w:val="both"/>
        <w:rPr>
          <w:sz w:val="28"/>
          <w:szCs w:val="28"/>
        </w:rPr>
      </w:pPr>
    </w:p>
    <w:p w14:paraId="73762449" w14:textId="165AF97C" w:rsidR="00C610E7" w:rsidRDefault="00C610E7" w:rsidP="00C610E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3B21D25A" w14:textId="1B8FAB67" w:rsidR="00C610E7" w:rsidRDefault="00C610E7" w:rsidP="00C610E7">
      <w:pPr>
        <w:spacing w:line="360" w:lineRule="auto"/>
        <w:jc w:val="both"/>
        <w:rPr>
          <w:sz w:val="28"/>
          <w:szCs w:val="28"/>
        </w:rPr>
      </w:pPr>
      <w:r w:rsidRPr="00C610E7">
        <w:rPr>
          <w:b/>
          <w:sz w:val="28"/>
          <w:szCs w:val="28"/>
        </w:rPr>
        <w:t>2 Описание процедур, и тесты</w:t>
      </w:r>
    </w:p>
    <w:p w14:paraId="60B2D3DC" w14:textId="73CCFA0C" w:rsidR="00E33774" w:rsidRDefault="00E33774" w:rsidP="00C610E7">
      <w:pPr>
        <w:spacing w:line="360" w:lineRule="auto"/>
        <w:jc w:val="both"/>
        <w:rPr>
          <w:sz w:val="28"/>
          <w:szCs w:val="28"/>
        </w:rPr>
        <w:sectPr w:rsidR="00E33774" w:rsidSect="00030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6EE70A" w14:textId="70AEDDFE" w:rsidR="00226F6A" w:rsidRPr="00C610E7" w:rsidRDefault="00E33774" w:rsidP="00C610E7">
      <w:pPr>
        <w:spacing w:line="360" w:lineRule="auto"/>
        <w:jc w:val="both"/>
        <w:rPr>
          <w:b/>
          <w:sz w:val="28"/>
          <w:szCs w:val="28"/>
        </w:rPr>
      </w:pPr>
      <w:r w:rsidRPr="00C610E7">
        <w:rPr>
          <w:noProof/>
        </w:rPr>
        <w:lastRenderedPageBreak/>
        <w:pict w14:anchorId="0FBE0F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2pt;margin-top:-117.6pt;width:934.05pt;height:659.95pt;z-index:-251657216;mso-position-horizontal-relative:text;mso-position-vertical-relative:text;mso-width-relative:page;mso-height-relative:page">
            <v:imagedata r:id="rId8" o:title="отчёт по программе_page-0001"/>
          </v:shape>
        </w:pict>
      </w:r>
    </w:p>
    <w:p w14:paraId="1069001A" w14:textId="77777777" w:rsidR="00E437A7" w:rsidRPr="00C93E17" w:rsidRDefault="00E437A7" w:rsidP="005C6A5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2A1FDEB1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0821B794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74E95A9D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1A625E41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41AD275C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699A7C27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37E68D2D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278F4839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2B27EDE8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3C54CFBC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7D355AA6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6FE2B21C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024256B9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637D2138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3A0AE42C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0D8FF991" w14:textId="2FC40436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pict w14:anchorId="23A530BC">
          <v:shape id="_x0000_s1027" type="#_x0000_t75" style="position:absolute;margin-left:-101.7pt;margin-top:-116.4pt;width:931.25pt;height:657.8pt;z-index:251661312;mso-position-horizontal-relative:text;mso-position-vertical-relative:text;mso-width-relative:page;mso-height-relative:page">
            <v:imagedata r:id="rId9" o:title="отчёт по программе_page-0002"/>
          </v:shape>
        </w:pict>
      </w:r>
    </w:p>
    <w:p w14:paraId="4DE73CE3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16A53BBC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540E8C1A" w14:textId="0F89AD24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1BEAA13B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695A72E1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7697EB2F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0685AF02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3F6CDE43" w14:textId="170F9855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243893EE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10822350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454EFE85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10FAB46F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060D6315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4C7C8CA2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6DD4F7A1" w14:textId="77777777" w:rsidR="00E33774" w:rsidRPr="00C93E17" w:rsidRDefault="00E33774" w:rsidP="005C6A50">
      <w:pPr>
        <w:spacing w:after="200" w:line="276" w:lineRule="auto"/>
        <w:rPr>
          <w:b/>
          <w:sz w:val="28"/>
          <w:szCs w:val="28"/>
        </w:rPr>
      </w:pPr>
    </w:p>
    <w:p w14:paraId="7915A765" w14:textId="59E777A8" w:rsidR="00371315" w:rsidRPr="00371315" w:rsidRDefault="00E33774" w:rsidP="005C6A50">
      <w:pPr>
        <w:spacing w:after="200" w:line="276" w:lineRule="auto"/>
        <w:rPr>
          <w:b/>
          <w:sz w:val="28"/>
          <w:szCs w:val="28"/>
        </w:rPr>
        <w:sectPr w:rsidR="00371315" w:rsidRPr="00371315" w:rsidSect="003713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1B2A14C6">
          <v:shape id="_x0000_s1028" type="#_x0000_t75" style="position:absolute;margin-left:-105.55pt;margin-top:-101.85pt;width:939.15pt;height:664.35pt;z-index:251663360;mso-position-horizontal-relative:text;mso-position-vertical-relative:text;mso-width-relative:page;mso-height-relative:page">
            <v:imagedata r:id="rId10" o:title="отчёт по программе_page-0003"/>
          </v:shape>
        </w:pict>
      </w:r>
      <w:r w:rsidR="005C6A50" w:rsidRPr="00C93E17">
        <w:rPr>
          <w:b/>
          <w:sz w:val="28"/>
          <w:szCs w:val="28"/>
        </w:rPr>
        <w:br w:type="page"/>
      </w:r>
    </w:p>
    <w:p w14:paraId="12D32A16" w14:textId="67EBF588" w:rsidR="00C610E7" w:rsidRPr="00C93E17" w:rsidRDefault="00C610E7" w:rsidP="005C6A50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  <w:vertAlign w:val="subscript"/>
        </w:rPr>
        <w:lastRenderedPageBreak/>
        <w:t xml:space="preserve">* </w:t>
      </w:r>
      <w:r w:rsidRPr="00C610E7">
        <w:rPr>
          <w:sz w:val="28"/>
          <w:szCs w:val="28"/>
          <w:vertAlign w:val="subscript"/>
        </w:rPr>
        <w:t>Вход - это не входные данные и аргументы процедуры, а модуляция возможных последовательностей ввода данных пользователем, различные аргументы, передаваемые и обрабатываемы в других процедурах, а также любые возможные вариации состояния как отдельно взятого количества требуемых процеду</w:t>
      </w:r>
      <w:r>
        <w:rPr>
          <w:sz w:val="28"/>
          <w:szCs w:val="28"/>
          <w:vertAlign w:val="subscript"/>
        </w:rPr>
        <w:t>р, так и всей программы в целом.</w:t>
      </w:r>
    </w:p>
    <w:p w14:paraId="3FD909DC" w14:textId="6B44F217" w:rsidR="005C6A50" w:rsidRPr="00C93E17" w:rsidRDefault="00FD11BD" w:rsidP="005C6A50">
      <w:pPr>
        <w:spacing w:line="360" w:lineRule="auto"/>
        <w:jc w:val="both"/>
        <w:rPr>
          <w:b/>
          <w:sz w:val="28"/>
          <w:szCs w:val="28"/>
        </w:rPr>
      </w:pPr>
      <w:r w:rsidRPr="00C93E17">
        <w:rPr>
          <w:b/>
          <w:sz w:val="28"/>
          <w:szCs w:val="28"/>
        </w:rPr>
        <w:t xml:space="preserve">3 </w:t>
      </w:r>
      <w:r w:rsidR="00AF2936">
        <w:rPr>
          <w:b/>
          <w:sz w:val="28"/>
          <w:szCs w:val="28"/>
        </w:rPr>
        <w:t>Текст</w:t>
      </w:r>
      <w:r w:rsidR="00AF2936" w:rsidRPr="00C93E17">
        <w:rPr>
          <w:b/>
          <w:sz w:val="28"/>
          <w:szCs w:val="28"/>
        </w:rPr>
        <w:t xml:space="preserve"> </w:t>
      </w:r>
      <w:r w:rsidR="00AF2936">
        <w:rPr>
          <w:b/>
          <w:sz w:val="28"/>
          <w:szCs w:val="28"/>
        </w:rPr>
        <w:t>программы</w:t>
      </w:r>
    </w:p>
    <w:p w14:paraId="65ADD08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uses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t;</w:t>
      </w:r>
    </w:p>
    <w:p w14:paraId="5824B98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EE79F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yp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 = ^TList;</w:t>
      </w:r>
    </w:p>
    <w:p w14:paraId="3ECAA1B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List =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record</w:t>
      </w:r>
    </w:p>
    <w:p w14:paraId="7EABF71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начение внутри ячейки списка</w:t>
      </w:r>
    </w:p>
    <w:p w14:paraId="26345F3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ext:list;  </w:t>
      </w:r>
    </w:p>
    <w:p w14:paraId="4234A94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rev:list;</w:t>
      </w:r>
    </w:p>
    <w:p w14:paraId="794DDCE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20964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31440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390CC45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;   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ln1_h -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олов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к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// ln1_t -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вост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к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// ln -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т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крашщ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"List",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h - Head(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олов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), t - Tail(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вост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)</w:t>
      </w:r>
    </w:p>
    <w:p w14:paraId="39D650F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f,_h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EC24F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1753C5E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03DC914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InicializationNewLis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FBE208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7BF24BF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ewData:list;        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data -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вая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чейк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мяти</w:t>
      </w:r>
    </w:p>
    <w:p w14:paraId="1959C8D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247A558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p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043077E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5273F06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new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newData);</w:t>
      </w:r>
    </w:p>
    <w:p w14:paraId="44DA1D9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newData^.data := inp;   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ли любое другое входящие значение</w:t>
      </w:r>
    </w:p>
    <w:p w14:paraId="7EAF28C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ewData^.next :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BD9B6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ewData^.prev :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500020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0C5BB70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n1_h := newData;</w:t>
      </w:r>
    </w:p>
    <w:p w14:paraId="3589E05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n1_t := newData;</w:t>
      </w:r>
    </w:p>
    <w:p w14:paraId="056F233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3A60F9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4B16A0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53C60C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def_PrintHeadElementList(ln1_h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ак как эти процедуры не используются в других процедурах, я решил их не изменять.</w:t>
      </w:r>
    </w:p>
    <w:p w14:paraId="7859D03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2896B07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водим первый элемент: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7FCAC4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list_First =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ln1_h^.data);  </w:t>
      </w:r>
    </w:p>
    <w:p w14:paraId="7369307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ln1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[Список пуст, нет первого элемента]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57488C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2AF8AB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3695B3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def_PrintTailElementList(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ак как эти процедуры не используются в других процедурах, я решил их не изменять.</w:t>
      </w:r>
    </w:p>
    <w:p w14:paraId="1BDCDA1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02A7B36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водим последний элемент: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699FA0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list_End =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n1_t^.data);</w:t>
      </w:r>
    </w:p>
    <w:p w14:paraId="0C193A8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ln1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[Список пуст, нет последнего элемента]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EE6498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3A03BC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5230D4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AddElementForCurrentList_afterLastElemen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n1_h, ln1_t:list; inp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ставление элемента в текущий список, после последнего.</w:t>
      </w:r>
    </w:p>
    <w:p w14:paraId="3CC2170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var</w:t>
      </w:r>
    </w:p>
    <w:p w14:paraId="7CFAD33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u,newData:list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u - бегунок для прохождения списка</w:t>
      </w:r>
    </w:p>
    <w:p w14:paraId="3D84E29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2DF62C0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t;</w:t>
      </w:r>
    </w:p>
    <w:p w14:paraId="5804BD1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p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8D741C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05030CA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6109B76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 xml:space="preserve">    begin</w:t>
      </w:r>
    </w:p>
    <w:p w14:paraId="4CCD44C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InicializationNewList(inp);</w:t>
      </w:r>
    </w:p>
    <w:p w14:paraId="79D565A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ln1_t;</w:t>
      </w:r>
    </w:p>
    <w:p w14:paraId="0AA8C6A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eadln(inp);</w:t>
      </w:r>
    </w:p>
    <w:p w14:paraId="07DAB7F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D10FE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p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B5C8E4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      </w:t>
      </w:r>
    </w:p>
    <w:p w14:paraId="18CA0C0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new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ewData);</w:t>
      </w:r>
    </w:p>
    <w:p w14:paraId="1A3C867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ewData^.data:=inp;</w:t>
      </w:r>
    </w:p>
    <w:p w14:paraId="1F0065B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ewData^.nex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4B046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ewData^.prev:=u;</w:t>
      </w:r>
    </w:p>
    <w:p w14:paraId="71F5DFD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0098A93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^.next:=newData;</w:t>
      </w:r>
    </w:p>
    <w:p w14:paraId="7B9FD3A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ln1_t:=newData;</w:t>
      </w:r>
    </w:p>
    <w:p w14:paraId="3D86B9F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ln1_t;   </w:t>
      </w:r>
    </w:p>
    <w:p w14:paraId="7499A62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4588FDF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eadln(inp);    </w:t>
      </w:r>
    </w:p>
    <w:p w14:paraId="3382C81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43D7E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BE8AD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E03BD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16528C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AddElementForCurrentList_afterLastElemen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тав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ий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ок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сл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следнег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.</w:t>
      </w:r>
    </w:p>
    <w:p w14:paraId="70DA73E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var</w:t>
      </w:r>
    </w:p>
    <w:p w14:paraId="079CFFF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D14969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begin  </w:t>
      </w:r>
    </w:p>
    <w:p w14:paraId="09E24CB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Добавление элементов в конец списк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9A4E55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одите элементы списка, через Enter. Конец ввода - пробел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5FFEA1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readln(inp);</w:t>
      </w:r>
    </w:p>
    <w:p w14:paraId="55C35A6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</w:p>
    <w:p w14:paraId="426F0AA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_AddElementForCurrentList_afterLastElement (ln1_h, ln1_t, inp);  </w:t>
      </w:r>
    </w:p>
    <w:p w14:paraId="38F8E3E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F4C5EC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FDCB8C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StartProgram(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оцедура начала программы, с выводом "Loading %"</w:t>
      </w:r>
    </w:p>
    <w:p w14:paraId="01AA9FB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09BED48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EC01B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110B46B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tart Loading Program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A53C8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610545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&l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6B80A87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41CC61E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Loading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,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%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8D4D86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:=i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7F8A9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leep(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FF4972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5773F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Loading complite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09429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</w:p>
    <w:p w14:paraId="794C95F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A21E8E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1F13E3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def_PrintAllLis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ln1_h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процедура используется только для визуального представления списка пользователю. Внутри других процедур она не используется.</w:t>
      </w:r>
    </w:p>
    <w:p w14:paraId="2EED6CD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var</w:t>
      </w:r>
    </w:p>
    <w:p w14:paraId="65758DA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:list;</w:t>
      </w:r>
    </w:p>
    <w:p w14:paraId="69C760A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20D400F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водим весь список: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0351DA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10C066E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write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list = [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38FC8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653C568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6D0981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(u^.data);</w:t>
      </w:r>
    </w:p>
    <w:p w14:paraId="1B68824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</w:t>
      </w:r>
    </w:p>
    <w:p w14:paraId="135AAD4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B6E56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B8A402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  </w:t>
      </w:r>
    </w:p>
    <w:p w14:paraId="41CC25C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,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u^.data);</w:t>
      </w:r>
    </w:p>
    <w:p w14:paraId="4FD24F0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;</w:t>
      </w:r>
    </w:p>
    <w:p w14:paraId="522EDCE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DD01C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];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99044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[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писок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уст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47115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971B4E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363B5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ddElementForCurrentList_beforeFirstElemen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n1_h, ln1_t:list; inp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тав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ий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ок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ым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.</w:t>
      </w:r>
    </w:p>
    <w:p w14:paraId="0D904E2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var</w:t>
      </w:r>
    </w:p>
    <w:p w14:paraId="74121ED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u,newData:list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u - бегунок для прохождения списка</w:t>
      </w:r>
    </w:p>
    <w:p w14:paraId="763598D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013614D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12CABC7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p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06AC45A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19F997D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1741CAD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5210364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InicializationNewList(inp);</w:t>
      </w:r>
    </w:p>
    <w:p w14:paraId="52FEDD2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ln1_h;</w:t>
      </w:r>
    </w:p>
    <w:p w14:paraId="1678034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eadln(inp);</w:t>
      </w:r>
    </w:p>
    <w:p w14:paraId="1522A54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2AFFD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p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5A4ADC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      </w:t>
      </w:r>
    </w:p>
    <w:p w14:paraId="39AC3FD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new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ewData);</w:t>
      </w:r>
    </w:p>
    <w:p w14:paraId="201A78B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ewData^.data:=inp;</w:t>
      </w:r>
    </w:p>
    <w:p w14:paraId="3296F61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ewData^.next:=u;</w:t>
      </w:r>
    </w:p>
    <w:p w14:paraId="646C1E8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ewData^.prev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2DD28F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197A785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^.prev:=newData;</w:t>
      </w:r>
    </w:p>
    <w:p w14:paraId="0A67297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ln1_h:=newData;</w:t>
      </w:r>
    </w:p>
    <w:p w14:paraId="32AEE39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ln1_h;   </w:t>
      </w:r>
    </w:p>
    <w:p w14:paraId="7A5D1EF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617AF70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eadln(inp);    </w:t>
      </w:r>
    </w:p>
    <w:p w14:paraId="4562973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50C9A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54613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21225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2301EE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AddElementForCurrentList_beforeFirstElemen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тав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ий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ок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ым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.</w:t>
      </w:r>
    </w:p>
    <w:p w14:paraId="3B1E6AF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var</w:t>
      </w:r>
    </w:p>
    <w:p w14:paraId="18F9967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A0E10D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48A82DF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Добавление элементов в начало списк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6F8493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одите элементы списка, через Enter. Конец ввода - пробел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E1E108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readln(inp);</w:t>
      </w:r>
    </w:p>
    <w:p w14:paraId="526C2E5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ddElementForCurrentList_beforeFirstElement(ln1_h, ln1_t, inp);</w:t>
      </w:r>
    </w:p>
    <w:p w14:paraId="1B3B3ED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AE57EA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139161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lElement_MultiPodbor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n1_h, ln1_t:list; mod_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одифицированная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ультиоперация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я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торая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звращает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ённый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</w:t>
      </w:r>
    </w:p>
    <w:p w14:paraId="6610BA5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2AC92A2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,f:list;</w:t>
      </w:r>
    </w:p>
    <w:p w14:paraId="02628A1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1957394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&lt;&gt; ln1_t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23CBB0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2EE0A7E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mod_ =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ение элемента с начала списка</w:t>
      </w:r>
    </w:p>
    <w:p w14:paraId="7B9736D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320C19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4AAF505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:=ln1_h;</w:t>
      </w:r>
    </w:p>
    <w:p w14:paraId="42AAD48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u^.next;</w:t>
      </w:r>
    </w:p>
    <w:p w14:paraId="2EA8299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ln1_h:=u;</w:t>
      </w:r>
    </w:p>
    <w:p w14:paraId="04506AF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u^.prev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232DF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^.nex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A6253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_DelElement_MultiPodbor := f^.data;</w:t>
      </w:r>
    </w:p>
    <w:p w14:paraId="5CEF287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dispose(f);</w:t>
      </w:r>
    </w:p>
    <w:p w14:paraId="5DF13E5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0AF278C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else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mod_ =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ение элемента с конца списка</w:t>
      </w:r>
    </w:p>
    <w:p w14:paraId="130F97C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583F477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t;</w:t>
      </w:r>
    </w:p>
    <w:p w14:paraId="0EA5C90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:=ln1_t;</w:t>
      </w:r>
    </w:p>
    <w:p w14:paraId="091E8DE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u^.prev;</w:t>
      </w:r>
    </w:p>
    <w:p w14:paraId="7436A7C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ln1_t:=u;</w:t>
      </w:r>
    </w:p>
    <w:p w14:paraId="6FCEE3A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^.nex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00EC7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^.prev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7C66E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_DelElement_MultiPodbor := f^.data;</w:t>
      </w:r>
    </w:p>
    <w:p w14:paraId="6C836A8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dispose(f);</w:t>
      </w:r>
    </w:p>
    <w:p w14:paraId="089A9E0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EAC41A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215EE9A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else begin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ение последнего элемента, если список состоит только из одного элемента</w:t>
      </w:r>
    </w:p>
    <w:p w14:paraId="5137550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52C6F7A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n1_h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181F1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n1_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66D38C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_DelElement_MultiPodbor := u^.data;</w:t>
      </w:r>
    </w:p>
    <w:p w14:paraId="3728F7F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dispose(u);       </w:t>
      </w:r>
    </w:p>
    <w:p w14:paraId="39BCF93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1B0DDC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939541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5AE72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DelFirst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ог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</w:p>
    <w:p w14:paraId="0563320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4983862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Операция удаления первого элемент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5BF05F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C54FFF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03EB9C4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Мы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удаляе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элемент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о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начение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_DelElement_MultiPodbor(ln1_h, ln1_t,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</w:t>
      </w:r>
    </w:p>
    <w:p w14:paraId="00D69CC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4448F0A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else begin</w:t>
      </w:r>
    </w:p>
    <w:p w14:paraId="3D4534A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Список пуст, а значит удаление элемента весьма затруднительно, и скорее даже невозможно(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300AA0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B87A87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56692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40C85C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DelEnd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следнег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</w:p>
    <w:p w14:paraId="4F75459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var</w:t>
      </w:r>
    </w:p>
    <w:p w14:paraId="60FB75F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,f:list;</w:t>
      </w:r>
    </w:p>
    <w:p w14:paraId="29E962D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7981B15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Операция удаления последнего элемент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F7D2B4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t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7FF2002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01FCF5B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Мы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удаляе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элемент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о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начение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_DelElement_MultiPodbor(ln1_h, ln1_t,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</w:p>
    <w:p w14:paraId="606C539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36CE977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else begin</w:t>
      </w:r>
    </w:p>
    <w:p w14:paraId="2E95FDD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Список пуст, а значит удаление элемента весьма затруднительно, и скорее даже невозможно(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B37BE6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490501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F5D073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EEB0E7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DelAllLis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всего списка, последовательное удаление всех элементов с конца</w:t>
      </w:r>
    </w:p>
    <w:p w14:paraId="2A97CA1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1C31D2A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whil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t 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3E6AAD1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1D7EA76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_DelElement_MultiPodbor(ln1_h, ln1_t,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EE879F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79C2CB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D6C012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7445F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DelAllLis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г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ка</w:t>
      </w:r>
    </w:p>
    <w:p w14:paraId="2EAD4C6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var</w:t>
      </w:r>
    </w:p>
    <w:p w14:paraId="495806C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109869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757E325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Удаление всего списк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55D1BE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 действительно хотите удалить весь список? Подтвердите это, введя букву "y" y/n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003411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(y);</w:t>
      </w:r>
    </w:p>
    <w:p w14:paraId="77E595C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y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y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3DAEEB0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7A7A296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lAllList(ln1_h, ln1_t);</w:t>
      </w:r>
    </w:p>
    <w:p w14:paraId="3B933C6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n1_h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81B33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n1_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C4C60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23EDE93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else begin</w:t>
      </w:r>
    </w:p>
    <w:p w14:paraId="7918A16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ена не та буква. Операция отменена, но вы можете вызвать её повторно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</w:p>
    <w:p w14:paraId="40F4854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AA73C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928517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CB0B3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PrintVolumeElement (ln1_h, ln1_t:list)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чать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о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ке</w:t>
      </w:r>
    </w:p>
    <w:p w14:paraId="4A7B136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6EA4340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6BDF2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u:list;</w:t>
      </w:r>
    </w:p>
    <w:p w14:paraId="415DD93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863670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2874530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A22B6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1568E66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745C46F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=i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31BAFD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;</w:t>
      </w:r>
    </w:p>
    <w:p w14:paraId="283504C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503FE1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_PrintVolumeElement:=i; </w:t>
      </w:r>
    </w:p>
    <w:p w14:paraId="55375EA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36B2D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576AB5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_def_PrintVolumeElement (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чать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о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ке</w:t>
      </w:r>
    </w:p>
    <w:p w14:paraId="64989B1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D81F9A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писке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PrintVolumeElement(ln1_h, ln1_t) ,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элементов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E5335A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93E84D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7BDE6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functio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lElement_ForCount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n1_h, ln1_t:list; count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у</w:t>
      </w:r>
    </w:p>
    <w:p w14:paraId="511050F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79FEE00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,f,d:list;</w:t>
      </w:r>
    </w:p>
    <w:p w14:paraId="41E4831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,j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687005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34261A9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 := _PrintVolumeElement(ln1_h, ln1_t);</w:t>
      </w:r>
    </w:p>
    <w:p w14:paraId="34D824F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nt &lt;= i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63101F4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7C8DD6E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if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nt =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0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687AB83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46F9A3F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_DelElement_ForCount:=_DelElement_MultiPodbor(ln1_h, ln1_t,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2151FD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</w:p>
    <w:p w14:paraId="2F73496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else if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= i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74D3ED9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014E159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_DelElement_ForCount:=_DelElement_MultiPodbor(ln1_h, ln1_t,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B9F1EF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</w:p>
    <w:p w14:paraId="1274C7A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else begin</w:t>
      </w:r>
    </w:p>
    <w:p w14:paraId="251BF45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3C78DB2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j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7C0B7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j &lt;&gt; count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8D0E7D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115AF68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:=j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AF6CB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u:=u^.next;</w:t>
      </w:r>
    </w:p>
    <w:p w14:paraId="09EA3E4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A644AE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7499D48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:=u^.prev;</w:t>
      </w:r>
    </w:p>
    <w:p w14:paraId="4C7B5F2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d:=u;</w:t>
      </w:r>
    </w:p>
    <w:p w14:paraId="33FEAE8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u^.next;</w:t>
      </w:r>
    </w:p>
    <w:p w14:paraId="4C7ACDA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1E2F901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d^.nex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1B7FD8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d^.prev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A85F3D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_DelElement_ForCount:=d^.data;</w:t>
      </w:r>
    </w:p>
    <w:p w14:paraId="6FE86A1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dispose(d);</w:t>
      </w:r>
    </w:p>
    <w:p w14:paraId="423B4FF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7877C5E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^.next:=u;</w:t>
      </w:r>
    </w:p>
    <w:p w14:paraId="25F0A6A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^.prev:=f;</w:t>
      </w:r>
    </w:p>
    <w:p w14:paraId="1C355BD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60FEE9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3FE66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76B9F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C8E33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DelRand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ндомног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</w:p>
    <w:p w14:paraId="20C18E7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                                               </w:t>
      </w:r>
    </w:p>
    <w:p w14:paraId="3C82809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SelNmb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8CA84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302184B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 := _PrintVolumeElement(ln1_h, ln1_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i -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о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ке</w:t>
      </w:r>
    </w:p>
    <w:p w14:paraId="10EC316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&lt;&g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502EF6C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34BD43D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lNmb:=random(i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BE1A23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Случайное число от 0, до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i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 =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SelNmb);</w:t>
      </w:r>
    </w:p>
    <w:p w14:paraId="7A1920D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Мы удаляем элемент со значением 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_DelElement_ForCount(ln1_h, ln1_t, SelNmb),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</w:p>
    <w:p w14:paraId="310F05B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285C383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else begin</w:t>
      </w:r>
    </w:p>
    <w:p w14:paraId="74E683C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Список пуст, и из него нельзя удалить ни одного элемент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A5A60A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83ACE2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303355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D22F50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1F930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DelSelected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а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у</w:t>
      </w:r>
    </w:p>
    <w:p w14:paraId="3358E3F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742F365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,r, SelNmb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441C8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u,f,d:list;</w:t>
      </w:r>
    </w:p>
    <w:p w14:paraId="1A08425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49E5B36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 := _PrintVolumeElement(ln1_h, ln1_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i -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о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ке</w:t>
      </w:r>
    </w:p>
    <w:p w14:paraId="0C2098A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&lt;&g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598C88B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7F65DD1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ведите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любой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номер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т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0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о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i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1DF00C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:=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32D112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adln(SelNmb);</w:t>
      </w:r>
    </w:p>
    <w:p w14:paraId="52F8F17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elNmb&l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elNmb&gt;i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33547EA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4B8CBD3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ён неверный номер. Операция будет прерван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144B9C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7498FC3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else begin</w:t>
      </w:r>
    </w:p>
    <w:p w14:paraId="2C107E8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Мы удаляем элемент со значением 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_DelElement_ForCount(ln1_h, ln1_t, SelNmb),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"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</w:p>
    <w:p w14:paraId="0FD2017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68E191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1464E39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else begin</w:t>
      </w:r>
    </w:p>
    <w:p w14:paraId="7D7CE59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Список пуст, и из него нельзя удалить ни одного элемент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B80866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CB01DD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B74A7F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55C0AF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def_SearchSelectedn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процедура нужна только для визуального представления данных пользователю, и не используется больше нигде в коде.</w:t>
      </w:r>
    </w:p>
    <w:p w14:paraId="171E737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064050C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inp, l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66E29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u:list;</w:t>
      </w:r>
    </w:p>
    <w:p w14:paraId="42108D7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100F950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40D5DB8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52BE2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6C55B34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2ECBDE8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=i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25716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;</w:t>
      </w:r>
    </w:p>
    <w:p w14:paraId="5D7C86B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49BFF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Ищем элемент по заданному номеру: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1569FF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сего в списке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,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 элементов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3432E1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i =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then </w:t>
      </w:r>
    </w:p>
    <w:p w14:paraId="534B985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begin</w:t>
      </w:r>
    </w:p>
    <w:p w14:paraId="161F609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Поиск элементов невозможен, в пустом списке(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CC8B8A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</w:p>
    <w:p w14:paraId="4B5FA81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else </w:t>
      </w:r>
    </w:p>
    <w:p w14:paraId="2FBF7B2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FE36A7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ведите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номер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элемента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27944E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adln(inp);</w:t>
      </w:r>
    </w:p>
    <w:p w14:paraId="7154552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np&l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p&gt;i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B53F58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6EFF7B7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ено неправльное число. Операция будет прервана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A31216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29DB793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else begin</w:t>
      </w:r>
    </w:p>
    <w:p w14:paraId="63C5CBB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24B65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ln1_h;</w:t>
      </w:r>
    </w:p>
    <w:p w14:paraId="397434C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&lt;&gt;inp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</w:t>
      </w:r>
    </w:p>
    <w:p w14:paraId="3A194B8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7772307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:=l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BAEDB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u:=u^.next;</w:t>
      </w:r>
    </w:p>
    <w:p w14:paraId="083EA29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5F0EA6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Ура! Нашли тот самый элемент. Вот он: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u^.data);</w:t>
      </w:r>
    </w:p>
    <w:p w14:paraId="665D3FF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26AE82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A59E83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62DF54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C2744F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def_SearchMinAndMax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процедура нужна только для визуального представления данных пользователю, и не используется больше нигде в коде.</w:t>
      </w:r>
    </w:p>
    <w:p w14:paraId="598C821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7E68144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DE08A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in,max,f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5FE14F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:list;</w:t>
      </w:r>
    </w:p>
    <w:p w14:paraId="0F77AAD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7CE1C2C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ыводим минимальный и максимальный элементы списка: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BFA7A3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532EE6F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in :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0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96090D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ax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0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A1578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00A7C49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    </w:t>
      </w:r>
    </w:p>
    <w:p w14:paraId="3F2C9F1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u^.data &lt; min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:=u^.data;</w:t>
      </w:r>
    </w:p>
    <w:p w14:paraId="2DDFA92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u^.data &gt; max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:=u^.data;</w:t>
      </w:r>
    </w:p>
    <w:p w14:paraId="7868BE7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;</w:t>
      </w:r>
    </w:p>
    <w:p w14:paraId="655ED24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B52CA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1E7FEEF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u:=ln1_h;</w:t>
      </w:r>
    </w:p>
    <w:p w14:paraId="2CFF7F2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f:=max;</w:t>
      </w:r>
    </w:p>
    <w:p w14:paraId="60BEE57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ax:=min;</w:t>
      </w:r>
    </w:p>
    <w:p w14:paraId="1675292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in:=f;</w:t>
      </w:r>
    </w:p>
    <w:p w14:paraId="27B93FE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08D515E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71B5ECF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    </w:t>
      </w:r>
    </w:p>
    <w:p w14:paraId="6B51E7A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u^.data &lt; min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:=u^.data;</w:t>
      </w:r>
    </w:p>
    <w:p w14:paraId="4031A73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u^.data &gt; max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:=u^.data;</w:t>
      </w:r>
    </w:p>
    <w:p w14:paraId="4BE810C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;</w:t>
      </w:r>
    </w:p>
    <w:p w14:paraId="20D8F73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91C18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78BAB7E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2E2EF56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 пустом списке нет наименьших и наибольших элементов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A898FC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</w:p>
    <w:p w14:paraId="6A5E1FA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else</w:t>
      </w:r>
    </w:p>
    <w:p w14:paraId="37F06F3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1DE7FB0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min =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in);</w:t>
      </w:r>
    </w:p>
    <w:p w14:paraId="6797330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max =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ax);</w:t>
      </w:r>
    </w:p>
    <w:p w14:paraId="2E8CB54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13780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0F07B7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4BD2C5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def_SearchSelected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процедура нужна только для визуального представления данных пользователю, и не используется больше нигде в коде.</w:t>
      </w:r>
    </w:p>
    <w:p w14:paraId="785A002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2FC4EB7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08A855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s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2ACC5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:list;</w:t>
      </w:r>
    </w:p>
    <w:p w14:paraId="7DED64F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174654C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ас приветствует подпрограмма поиска!)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02E5CD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write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ите элемент, который нужно найти: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DAC46B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(s);</w:t>
      </w:r>
    </w:p>
    <w:p w14:paraId="2521FDE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ln1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24164ED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06DB0B1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Этот список пуст. Я думаю, в нём не получится найти ни одного элемента(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C4600D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</w:p>
    <w:p w14:paraId="449A555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else begin</w:t>
      </w:r>
    </w:p>
    <w:p w14:paraId="6FC9281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3142F1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ln1_h;</w:t>
      </w:r>
    </w:p>
    <w:p w14:paraId="085F16F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u&lt;&gt;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4300CF8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1125768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u^.data = s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:=count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541241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u^.next;</w:t>
      </w:r>
    </w:p>
    <w:p w14:paraId="0F1324C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77DC7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count =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4D525F3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6C1C40B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Ой, кажется не получилось найти ни одного такого элемента(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2EB5DA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6A73EFA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else begin</w:t>
      </w:r>
    </w:p>
    <w:p w14:paraId="7CBEF2A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Получилось найти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count,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шт. таких элементов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46ECD1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BF245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E27C9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D29C4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DC2071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96D92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AddElementBeforeEachEven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</w:p>
    <w:p w14:paraId="4115277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63982E4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,f,n:list;</w:t>
      </w:r>
    </w:p>
    <w:p w14:paraId="6034A4D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A4FC1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a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A68B1D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>begin</w:t>
      </w:r>
    </w:p>
    <w:p w14:paraId="1D7C302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обавление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элементов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еред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ажды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чётны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4FD29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u:=ln1_h;</w:t>
      </w:r>
    </w:p>
    <w:p w14:paraId="514E817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CA465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29F95EB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EB31D3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(i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873E00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306656B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ите добавляемый элемент: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119931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readln(a);</w:t>
      </w:r>
    </w:p>
    <w:p w14:paraId="2D2C55F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Добавляем элемент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a,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 на место под номером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i);</w:t>
      </w:r>
    </w:p>
    <w:p w14:paraId="18EB77B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new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);</w:t>
      </w:r>
    </w:p>
    <w:p w14:paraId="1C5C992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^.data:=a;</w:t>
      </w:r>
    </w:p>
    <w:p w14:paraId="276C0F5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:=u^.prev;</w:t>
      </w:r>
    </w:p>
    <w:p w14:paraId="7795297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^.prev:=f;</w:t>
      </w:r>
    </w:p>
    <w:p w14:paraId="306572A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n^.next:=u;</w:t>
      </w:r>
    </w:p>
    <w:p w14:paraId="3EED682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f^.next:=n;</w:t>
      </w:r>
    </w:p>
    <w:p w14:paraId="34C0C1E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^.prev:=n;</w:t>
      </w:r>
    </w:p>
    <w:p w14:paraId="61DBCE2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</w:t>
      </w:r>
    </w:p>
    <w:p w14:paraId="4880851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:=i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7E6B7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;</w:t>
      </w:r>
    </w:p>
    <w:p w14:paraId="5DECAEB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F73BB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BB56F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C03258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DelElementBeforeEachEven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лементов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аждым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ётным</w:t>
      </w:r>
    </w:p>
    <w:p w14:paraId="2FC2AA6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5A109B9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list;</w:t>
      </w:r>
    </w:p>
    <w:p w14:paraId="4A2CFB9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ABBC71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50D26A6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Удаление элементов перед каждым чётным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3495E4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:=ln1_h;</w:t>
      </w:r>
    </w:p>
    <w:p w14:paraId="20B236E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F16B2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&lt;&gt;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1BA971B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4E7C67B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(i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5A31F4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2DF4048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Мы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удаляе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элемент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№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i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о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начением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DelElement_ForCount(ln1_h, ln1_t, i-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5E235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</w:t>
      </w:r>
    </w:p>
    <w:p w14:paraId="077F270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:=i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08667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:=u^.next;</w:t>
      </w:r>
    </w:p>
    <w:p w14:paraId="414FF54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3810C3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BE840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FDAF50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FillElement (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n1_h, ln1_t:list); </w:t>
      </w:r>
    </w:p>
    <w:p w14:paraId="4DF6DF4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12E0FA3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,t:list;</w:t>
      </w:r>
    </w:p>
    <w:p w14:paraId="5BECE6A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,j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A587A9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F64C7D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7853E8D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 результате этой операции создатстя пустой новый список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618302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write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ите элемент, которым мы будем заполнять: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readln(a);</w:t>
      </w:r>
    </w:p>
    <w:p w14:paraId="28FB72D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14:paraId="5170E6C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7351A61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Нельзя заполнять список пробелами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E5CFB9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702BF3C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else begin</w:t>
      </w:r>
    </w:p>
    <w:p w14:paraId="61339D5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Сколько раз нужно заполнить этим элементом?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readln(i);</w:t>
      </w:r>
    </w:p>
    <w:p w14:paraId="1427E54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&g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5992AF8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14:paraId="6B63A6E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new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t);</w:t>
      </w:r>
    </w:p>
    <w:p w14:paraId="6905D65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t^.data:=a;</w:t>
      </w:r>
    </w:p>
    <w:p w14:paraId="1FFD725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t^.prev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9187B8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t^.nex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B47B08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ln1_h:=t;</w:t>
      </w:r>
    </w:p>
    <w:p w14:paraId="284CE82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ln1_t:=t;</w:t>
      </w:r>
    </w:p>
    <w:p w14:paraId="29727B8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j:=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F9CAB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u:=ln1_h;</w:t>
      </w:r>
    </w:p>
    <w:p w14:paraId="34E21B0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j&lt;i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6132D75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14:paraId="767D217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new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t);</w:t>
      </w:r>
    </w:p>
    <w:p w14:paraId="3979B6C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^.data:=a;</w:t>
      </w:r>
    </w:p>
    <w:p w14:paraId="0D660DD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^.prev:=u;</w:t>
      </w:r>
    </w:p>
    <w:p w14:paraId="1F2ED71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u^.next:=t;</w:t>
      </w:r>
    </w:p>
    <w:p w14:paraId="62FF48B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^.next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il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695F59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ln1_t:=t;</w:t>
      </w:r>
    </w:p>
    <w:p w14:paraId="71FA880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j:=j+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34151F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u:=t;</w:t>
      </w:r>
    </w:p>
    <w:p w14:paraId="6BF2D12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 </w:t>
      </w:r>
    </w:p>
    <w:p w14:paraId="5D4E2C7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</w:p>
    <w:p w14:paraId="1B0BC74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else begin</w:t>
      </w:r>
    </w:p>
    <w:p w14:paraId="2DE92C5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ено некорректное количество заполнений. Попробуйте ввести число &gt; 0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i);</w:t>
      </w:r>
    </w:p>
    <w:p w14:paraId="6557B46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B03A8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3C2B4A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99092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D01675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f_EndOfProgramm();</w:t>
      </w:r>
    </w:p>
    <w:p w14:paraId="79E5B78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7CBF018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Спасибо, что использовали программу по работе с динамическими массивами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6AB3E9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Ждём вас снова)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28CDB8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_h: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CEBE7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66E58D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253EA8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P();</w:t>
      </w:r>
    </w:p>
    <w:p w14:paraId="685836F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</w:p>
    <w:p w14:paraId="1B42B03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86E840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72CB987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07A42515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3F2F5E3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</w:p>
    <w:p w14:paraId="173D1CD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_f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1E8785C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5023BC7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f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60222A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ас приветствует программа "Обработки динамических массивов"!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AF76EE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Созданная великим, и черезвычайно талантливым программистом с ником Gogik Ortey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675E4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Конкретно эта программа работает только с двухсторонними некольцевыми списками.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5989E0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Также программа поддерживает все цифры, буквы и символы, вводимые с клавиатуры)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AF2B93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CB89B4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 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1297E9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Для того, что бы совершить какую-то операцию, введи нужное число: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E8FB5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0 - Вывести весь список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7FFAFD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 - Добавить элемент в конец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70ACCE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2 - Добавить элемент в начало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4627AD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3 - Вывесли начальный элемент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10E600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4 - Вывести последний элемент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866D3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5 - Удалить первый элемент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318C92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6 - Удалить последний элемент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8EA6FE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7 - Удалить весь список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4D4DA3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8 - Удалить случайный по номеру элемент списка (и вывести его)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4C491C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9 - Удаление заданного по номеру элемента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41852D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0 - Найти элемент по заданному номеру в списке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42DA3C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1 - Вывести минимальный и максимальный элементы списка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5F17F5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2 - Вывести элементы, которые равны введёному элементу (выведется их колличество в списке)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CAFB36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3 - Добавление элемента, перед каждым чётным по номеру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B816A9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4 - Удаление элемента, перед каждым чётным по номеру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EE3720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5 - Заполнить новый список указанным элементом указанное колличество раз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69A7FE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16 - Вывести количество элементов в списке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028FF4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17 -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авершить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ограмму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FD6428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_h =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14:paraId="19C1FE12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14:paraId="423CCB0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(i);</w:t>
      </w:r>
    </w:p>
    <w:p w14:paraId="3145F19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i&l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&gt;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7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14:paraId="6351CEB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</w:p>
    <w:p w14:paraId="54756B9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ено неправильное число. Пожалуйста, будь немного аккуратнее. Попробуй ещё раз, у тебя точно всё получится!)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7AEA4B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P();</w:t>
      </w:r>
    </w:p>
    <w:p w14:paraId="41F257F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925D49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case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of</w:t>
      </w:r>
    </w:p>
    <w:p w14:paraId="0B592BE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PrintAllList(ln1_h);</w:t>
      </w:r>
    </w:p>
    <w:p w14:paraId="76F5F33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_def_AddElementForCurrentList_afterLastElement(ln1_h, ln1_t); </w:t>
      </w:r>
    </w:p>
    <w:p w14:paraId="54815F7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AddElementForCurrentList_beforeFirstElement(ln1_h, ln1_t);</w:t>
      </w:r>
    </w:p>
    <w:p w14:paraId="0237950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PrintHeadElementList(ln1_h);</w:t>
      </w:r>
    </w:p>
    <w:p w14:paraId="295CBD4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PrintTailElementList(ln1_t);</w:t>
      </w:r>
    </w:p>
    <w:p w14:paraId="65D62C2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DelFirstElement (ln1_h, ln1_t);</w:t>
      </w:r>
    </w:p>
    <w:p w14:paraId="6469B3F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6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_def_DelEndElement (ln1_h, ln1_t);    </w:t>
      </w:r>
    </w:p>
    <w:p w14:paraId="4629904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DelAllList (ln1_h, ln1_t);</w:t>
      </w:r>
    </w:p>
    <w:p w14:paraId="4390B83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_def_DelRandElement (ln1_h, ln1_t);    </w:t>
      </w:r>
    </w:p>
    <w:p w14:paraId="21F7768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9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DelSelectedElement (ln1_h, ln1_t);</w:t>
      </w:r>
    </w:p>
    <w:p w14:paraId="2D8A4E57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SearchSelectednElement (ln1_h, ln1_t);</w:t>
      </w:r>
    </w:p>
    <w:p w14:paraId="2DEC35C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1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SearchMinAndMaxElement (ln1_h, ln1_t);</w:t>
      </w:r>
    </w:p>
    <w:p w14:paraId="59D7C26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2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SearchSelectedElement (ln1_h, ln1_t);</w:t>
      </w:r>
    </w:p>
    <w:p w14:paraId="454A8CBD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3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AddElementBeforeEachEven (ln1_h, ln1_t);</w:t>
      </w:r>
    </w:p>
    <w:p w14:paraId="580610E4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4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DelElementBeforeEachEven (ln1_h, ln1_t);</w:t>
      </w:r>
    </w:p>
    <w:p w14:paraId="7BC2D9AF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5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FillElement (ln1_h, ln1_t);</w:t>
      </w:r>
    </w:p>
    <w:p w14:paraId="7D260D20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6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PrintVolumeElement (ln1_h, ln1_t);</w:t>
      </w:r>
    </w:p>
    <w:p w14:paraId="37D27CE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7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_def_EndOfProgramm();</w:t>
      </w:r>
    </w:p>
    <w:p w14:paraId="210DD87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3662CA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6078A82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перация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авершена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FD72ED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writeln(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------------------'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2DC08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40F37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9C9A51B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7CFB42E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402B78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begin    </w:t>
      </w:r>
    </w:p>
    <w:p w14:paraId="56D05D81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h:=</w:t>
      </w:r>
      <w:r w:rsidRPr="005248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29FFF93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_StartProgram();</w:t>
      </w:r>
    </w:p>
    <w:p w14:paraId="1F1C587C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P();</w:t>
      </w:r>
    </w:p>
    <w:p w14:paraId="1D7B5BB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r w:rsidRPr="005248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14:paraId="207A9769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A0F4A66" w14:textId="77777777" w:rsidR="00524888" w:rsidRPr="00524888" w:rsidRDefault="00524888" w:rsidP="005248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[30.09.2021] </w:t>
      </w:r>
    </w:p>
    <w:p w14:paraId="436E048D" w14:textId="57A5E7D2" w:rsidR="005C6A50" w:rsidRPr="00524888" w:rsidRDefault="00524888" w:rsidP="00524888">
      <w:pPr>
        <w:spacing w:line="360" w:lineRule="auto"/>
        <w:jc w:val="both"/>
        <w:rPr>
          <w:sz w:val="28"/>
          <w:szCs w:val="28"/>
          <w:lang w:val="en-US"/>
        </w:rPr>
      </w:pPr>
      <w:r w:rsidRPr="0052488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https://vk.com/gog.ortey</w:t>
      </w:r>
    </w:p>
    <w:sectPr w:rsidR="005C6A50" w:rsidRPr="00524888" w:rsidSect="00371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69AC" w14:textId="77777777" w:rsidR="00D14E15" w:rsidRDefault="00D14E15" w:rsidP="00371315">
      <w:r>
        <w:separator/>
      </w:r>
    </w:p>
  </w:endnote>
  <w:endnote w:type="continuationSeparator" w:id="0">
    <w:p w14:paraId="39BCAC9F" w14:textId="77777777" w:rsidR="00D14E15" w:rsidRDefault="00D14E15" w:rsidP="0037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9070" w14:textId="77777777" w:rsidR="00D14E15" w:rsidRDefault="00D14E15" w:rsidP="00371315">
      <w:r>
        <w:separator/>
      </w:r>
    </w:p>
  </w:footnote>
  <w:footnote w:type="continuationSeparator" w:id="0">
    <w:p w14:paraId="4642A3B8" w14:textId="77777777" w:rsidR="00D14E15" w:rsidRDefault="00D14E15" w:rsidP="0037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E03CB"/>
    <w:multiLevelType w:val="hybridMultilevel"/>
    <w:tmpl w:val="7870D16A"/>
    <w:lvl w:ilvl="0" w:tplc="93FA7E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93F7A"/>
    <w:multiLevelType w:val="hybridMultilevel"/>
    <w:tmpl w:val="B63E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14D9C"/>
    <w:multiLevelType w:val="hybridMultilevel"/>
    <w:tmpl w:val="329E2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1455DB8"/>
    <w:multiLevelType w:val="hybridMultilevel"/>
    <w:tmpl w:val="3B241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471E3F"/>
    <w:multiLevelType w:val="hybridMultilevel"/>
    <w:tmpl w:val="3A0C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831462"/>
    <w:multiLevelType w:val="hybridMultilevel"/>
    <w:tmpl w:val="399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22A8"/>
    <w:multiLevelType w:val="hybridMultilevel"/>
    <w:tmpl w:val="88104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56"/>
    <w:rsid w:val="00005A41"/>
    <w:rsid w:val="00030B95"/>
    <w:rsid w:val="00047B77"/>
    <w:rsid w:val="00053E92"/>
    <w:rsid w:val="000568E7"/>
    <w:rsid w:val="00075758"/>
    <w:rsid w:val="0009243E"/>
    <w:rsid w:val="000B6400"/>
    <w:rsid w:val="000B7BBD"/>
    <w:rsid w:val="000E40FF"/>
    <w:rsid w:val="000E767B"/>
    <w:rsid w:val="0011068D"/>
    <w:rsid w:val="001142D2"/>
    <w:rsid w:val="001144D4"/>
    <w:rsid w:val="0015170C"/>
    <w:rsid w:val="00154C49"/>
    <w:rsid w:val="001609B3"/>
    <w:rsid w:val="001717D6"/>
    <w:rsid w:val="00174A27"/>
    <w:rsid w:val="00193024"/>
    <w:rsid w:val="001C5605"/>
    <w:rsid w:val="001D2B90"/>
    <w:rsid w:val="001E23B3"/>
    <w:rsid w:val="001F172A"/>
    <w:rsid w:val="001F7A5C"/>
    <w:rsid w:val="00220460"/>
    <w:rsid w:val="00226F6A"/>
    <w:rsid w:val="00232079"/>
    <w:rsid w:val="002741BF"/>
    <w:rsid w:val="002A2820"/>
    <w:rsid w:val="002A4F60"/>
    <w:rsid w:val="002B4F65"/>
    <w:rsid w:val="002E7052"/>
    <w:rsid w:val="002E73B3"/>
    <w:rsid w:val="003171F3"/>
    <w:rsid w:val="0032117F"/>
    <w:rsid w:val="00332118"/>
    <w:rsid w:val="0034001A"/>
    <w:rsid w:val="003423DE"/>
    <w:rsid w:val="003711A3"/>
    <w:rsid w:val="00371315"/>
    <w:rsid w:val="00384DA7"/>
    <w:rsid w:val="00397185"/>
    <w:rsid w:val="003A12C5"/>
    <w:rsid w:val="003A2339"/>
    <w:rsid w:val="003A5C93"/>
    <w:rsid w:val="00430931"/>
    <w:rsid w:val="00433315"/>
    <w:rsid w:val="00441E20"/>
    <w:rsid w:val="00450AEB"/>
    <w:rsid w:val="00455C79"/>
    <w:rsid w:val="00464CF3"/>
    <w:rsid w:val="00464ED8"/>
    <w:rsid w:val="00466586"/>
    <w:rsid w:val="004A152A"/>
    <w:rsid w:val="004E4B32"/>
    <w:rsid w:val="00505591"/>
    <w:rsid w:val="00507872"/>
    <w:rsid w:val="00510C92"/>
    <w:rsid w:val="005205F9"/>
    <w:rsid w:val="00524888"/>
    <w:rsid w:val="00536278"/>
    <w:rsid w:val="00536346"/>
    <w:rsid w:val="00551CC9"/>
    <w:rsid w:val="00563226"/>
    <w:rsid w:val="00565DD5"/>
    <w:rsid w:val="00583E02"/>
    <w:rsid w:val="005968F7"/>
    <w:rsid w:val="005B5448"/>
    <w:rsid w:val="005B5695"/>
    <w:rsid w:val="005C51C8"/>
    <w:rsid w:val="005C6A50"/>
    <w:rsid w:val="005D3133"/>
    <w:rsid w:val="005F4E8C"/>
    <w:rsid w:val="0060102E"/>
    <w:rsid w:val="0060685D"/>
    <w:rsid w:val="00627BA0"/>
    <w:rsid w:val="00630663"/>
    <w:rsid w:val="00633AC0"/>
    <w:rsid w:val="00651C77"/>
    <w:rsid w:val="006550B2"/>
    <w:rsid w:val="006850AA"/>
    <w:rsid w:val="00685CEF"/>
    <w:rsid w:val="006C123E"/>
    <w:rsid w:val="006D57BC"/>
    <w:rsid w:val="006D6671"/>
    <w:rsid w:val="006F34A6"/>
    <w:rsid w:val="007366A9"/>
    <w:rsid w:val="007500CF"/>
    <w:rsid w:val="00754227"/>
    <w:rsid w:val="00757286"/>
    <w:rsid w:val="00787AD4"/>
    <w:rsid w:val="00792A70"/>
    <w:rsid w:val="007A0B3E"/>
    <w:rsid w:val="007B3860"/>
    <w:rsid w:val="007F0776"/>
    <w:rsid w:val="00827C40"/>
    <w:rsid w:val="00851A6C"/>
    <w:rsid w:val="008757F2"/>
    <w:rsid w:val="00876B0D"/>
    <w:rsid w:val="008A0C1E"/>
    <w:rsid w:val="008B468D"/>
    <w:rsid w:val="008E2E5D"/>
    <w:rsid w:val="008E6422"/>
    <w:rsid w:val="008F4BB6"/>
    <w:rsid w:val="00902AF9"/>
    <w:rsid w:val="0092125A"/>
    <w:rsid w:val="00927DFF"/>
    <w:rsid w:val="00932A10"/>
    <w:rsid w:val="0093338C"/>
    <w:rsid w:val="00935FE9"/>
    <w:rsid w:val="00980670"/>
    <w:rsid w:val="00991C6F"/>
    <w:rsid w:val="009E50C1"/>
    <w:rsid w:val="009F50A6"/>
    <w:rsid w:val="009F763B"/>
    <w:rsid w:val="00A320BA"/>
    <w:rsid w:val="00A4383B"/>
    <w:rsid w:val="00A71810"/>
    <w:rsid w:val="00A955BB"/>
    <w:rsid w:val="00AA180F"/>
    <w:rsid w:val="00AA2E3D"/>
    <w:rsid w:val="00AB0CD8"/>
    <w:rsid w:val="00AC1CE3"/>
    <w:rsid w:val="00AF09A2"/>
    <w:rsid w:val="00AF2936"/>
    <w:rsid w:val="00B13870"/>
    <w:rsid w:val="00B21C4E"/>
    <w:rsid w:val="00B2245E"/>
    <w:rsid w:val="00B323D5"/>
    <w:rsid w:val="00B72F51"/>
    <w:rsid w:val="00BA339D"/>
    <w:rsid w:val="00BB30A6"/>
    <w:rsid w:val="00BC4B1F"/>
    <w:rsid w:val="00BC4B36"/>
    <w:rsid w:val="00BC6730"/>
    <w:rsid w:val="00BC7A3B"/>
    <w:rsid w:val="00BD6296"/>
    <w:rsid w:val="00BE5BDA"/>
    <w:rsid w:val="00C41486"/>
    <w:rsid w:val="00C610E7"/>
    <w:rsid w:val="00C7085D"/>
    <w:rsid w:val="00C714DF"/>
    <w:rsid w:val="00C7766D"/>
    <w:rsid w:val="00C93E17"/>
    <w:rsid w:val="00CA2749"/>
    <w:rsid w:val="00CA5DB5"/>
    <w:rsid w:val="00CC1C48"/>
    <w:rsid w:val="00CE330E"/>
    <w:rsid w:val="00CE7D3E"/>
    <w:rsid w:val="00CF4C7A"/>
    <w:rsid w:val="00D14E15"/>
    <w:rsid w:val="00D17373"/>
    <w:rsid w:val="00D47121"/>
    <w:rsid w:val="00D533DB"/>
    <w:rsid w:val="00D70D1F"/>
    <w:rsid w:val="00D75CF8"/>
    <w:rsid w:val="00D7742E"/>
    <w:rsid w:val="00D95D43"/>
    <w:rsid w:val="00E01913"/>
    <w:rsid w:val="00E20210"/>
    <w:rsid w:val="00E21EFB"/>
    <w:rsid w:val="00E33774"/>
    <w:rsid w:val="00E437A7"/>
    <w:rsid w:val="00E47AB9"/>
    <w:rsid w:val="00E572EB"/>
    <w:rsid w:val="00E72842"/>
    <w:rsid w:val="00E75789"/>
    <w:rsid w:val="00EA13FA"/>
    <w:rsid w:val="00EA5780"/>
    <w:rsid w:val="00EC110E"/>
    <w:rsid w:val="00EC57BE"/>
    <w:rsid w:val="00ED2AC9"/>
    <w:rsid w:val="00F0168C"/>
    <w:rsid w:val="00F06AD7"/>
    <w:rsid w:val="00F16256"/>
    <w:rsid w:val="00F1730B"/>
    <w:rsid w:val="00F42AC7"/>
    <w:rsid w:val="00F50AC6"/>
    <w:rsid w:val="00F77462"/>
    <w:rsid w:val="00F87B0D"/>
    <w:rsid w:val="00FC2FE2"/>
    <w:rsid w:val="00FD11BD"/>
    <w:rsid w:val="00FE18E8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DEAFA9"/>
  <w15:docId w15:val="{A8AFD467-3AB5-415D-91A9-1DEE1EE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C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32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1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1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B54B-EB97-461F-B6BA-D8B15527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Gogik Ortey</cp:lastModifiedBy>
  <cp:revision>20</cp:revision>
  <cp:lastPrinted>2014-12-12T04:19:00Z</cp:lastPrinted>
  <dcterms:created xsi:type="dcterms:W3CDTF">2020-10-12T06:27:00Z</dcterms:created>
  <dcterms:modified xsi:type="dcterms:W3CDTF">2021-09-30T14:08:00Z</dcterms:modified>
</cp:coreProperties>
</file>